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4C2A13CF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D0D17">
        <w:rPr>
          <w:rFonts w:ascii="Times New Roman" w:eastAsia="Times New Roman" w:hAnsi="Times New Roman"/>
          <w:b/>
          <w:sz w:val="26"/>
          <w:szCs w:val="26"/>
          <w:lang w:eastAsia="ru-RU"/>
        </w:rPr>
        <w:t>22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7220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5B1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D0D17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36A2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452C3D" w:rsidRPr="00E20D69" w14:paraId="67C52B30" w14:textId="77777777" w:rsidTr="00D21380">
        <w:trPr>
          <w:trHeight w:val="1069"/>
        </w:trPr>
        <w:tc>
          <w:tcPr>
            <w:tcW w:w="849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9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4D0D17" w:rsidRPr="00E20D69" w14:paraId="45B0DDC2" w14:textId="77777777" w:rsidTr="00D21380">
        <w:trPr>
          <w:trHeight w:val="1069"/>
        </w:trPr>
        <w:tc>
          <w:tcPr>
            <w:tcW w:w="849" w:type="dxa"/>
          </w:tcPr>
          <w:p w14:paraId="05AACCC9" w14:textId="77777777" w:rsidR="004D0D17" w:rsidRPr="0066514F" w:rsidRDefault="004D0D17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7F00DB" w14:textId="5971BDE1" w:rsidR="004D0D17" w:rsidRPr="0019673D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32">
              <w:rPr>
                <w:rFonts w:ascii="Times New Roman" w:hAnsi="Times New Roman"/>
                <w:sz w:val="24"/>
                <w:szCs w:val="24"/>
              </w:rPr>
              <w:t>Заседание Совета городского поселения «Печора»</w:t>
            </w:r>
          </w:p>
        </w:tc>
        <w:tc>
          <w:tcPr>
            <w:tcW w:w="3119" w:type="dxa"/>
          </w:tcPr>
          <w:p w14:paraId="3A7025D3" w14:textId="77777777" w:rsidR="004D0D17" w:rsidRPr="00620E32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32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14:paraId="7B67DE53" w14:textId="77777777" w:rsidR="004D0D17" w:rsidRPr="00620E32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3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17509020" w14:textId="5AC90BB7" w:rsid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32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269" w:type="dxa"/>
          </w:tcPr>
          <w:p w14:paraId="62763BEC" w14:textId="77777777" w:rsidR="004D0D17" w:rsidRP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0D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12</w:t>
            </w:r>
          </w:p>
          <w:p w14:paraId="08B5E8CE" w14:textId="6CE5C644" w:rsidR="004D0D17" w:rsidRPr="0019673D" w:rsidRDefault="004D0D17" w:rsidP="004D0D1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00-17:00</w:t>
            </w:r>
          </w:p>
        </w:tc>
      </w:tr>
      <w:tr w:rsidR="00FD153D" w:rsidRPr="00E20D69" w14:paraId="04F60FA5" w14:textId="77777777" w:rsidTr="00D21380">
        <w:trPr>
          <w:trHeight w:val="1069"/>
        </w:trPr>
        <w:tc>
          <w:tcPr>
            <w:tcW w:w="849" w:type="dxa"/>
          </w:tcPr>
          <w:p w14:paraId="0F1D3E45" w14:textId="77777777" w:rsidR="00FD153D" w:rsidRPr="0066514F" w:rsidRDefault="00FD153D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EA93FC" w14:textId="7C122C3F" w:rsidR="00FD153D" w:rsidRPr="00620E32" w:rsidRDefault="00FD153D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3D">
              <w:rPr>
                <w:rFonts w:ascii="Times New Roman" w:hAnsi="Times New Roman"/>
                <w:sz w:val="24"/>
                <w:szCs w:val="24"/>
              </w:rPr>
              <w:t>Публичные слушания по проекту постановления администрации муниципального района «Печора» «Об утверждении проекта внесений изменений в проект межевания территории» по объекту: «Формирование земельных участков с видом разрешенного использования «общественное управление»</w:t>
            </w:r>
          </w:p>
        </w:tc>
        <w:tc>
          <w:tcPr>
            <w:tcW w:w="3119" w:type="dxa"/>
          </w:tcPr>
          <w:p w14:paraId="77B44092" w14:textId="77777777" w:rsidR="00FD153D" w:rsidRPr="00FD153D" w:rsidRDefault="00FD153D" w:rsidP="00FD153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3D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14:paraId="591E274F" w14:textId="77777777" w:rsidR="00FD153D" w:rsidRPr="00FD153D" w:rsidRDefault="00FD153D" w:rsidP="00FD153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153C3039" w14:textId="74D6EEB8" w:rsidR="00FD153D" w:rsidRPr="00620E32" w:rsidRDefault="00FD153D" w:rsidP="00FD153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3D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269" w:type="dxa"/>
          </w:tcPr>
          <w:p w14:paraId="2EE816FD" w14:textId="77777777" w:rsidR="00FD153D" w:rsidRPr="00FD153D" w:rsidRDefault="00FD153D" w:rsidP="00FD153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15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12</w:t>
            </w:r>
          </w:p>
          <w:p w14:paraId="4112AFFB" w14:textId="63253685" w:rsidR="00FD153D" w:rsidRPr="004D0D17" w:rsidRDefault="00FD153D" w:rsidP="00FD153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15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30</w:t>
            </w:r>
          </w:p>
        </w:tc>
      </w:tr>
      <w:tr w:rsidR="004D0D17" w:rsidRPr="00E20D69" w14:paraId="6D74286B" w14:textId="77777777" w:rsidTr="004D0D17">
        <w:trPr>
          <w:trHeight w:val="602"/>
        </w:trPr>
        <w:tc>
          <w:tcPr>
            <w:tcW w:w="849" w:type="dxa"/>
            <w:vMerge w:val="restart"/>
          </w:tcPr>
          <w:p w14:paraId="32EC186C" w14:textId="77777777" w:rsidR="004D0D17" w:rsidRPr="0066514F" w:rsidRDefault="004D0D17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66F7B035" w14:textId="77777777" w:rsid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9D">
              <w:rPr>
                <w:rFonts w:ascii="Times New Roman" w:hAnsi="Times New Roman"/>
                <w:sz w:val="24"/>
                <w:szCs w:val="24"/>
              </w:rPr>
              <w:t xml:space="preserve">Первенство Республики Коми </w:t>
            </w:r>
          </w:p>
          <w:p w14:paraId="10B5B087" w14:textId="77777777" w:rsid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9D">
              <w:rPr>
                <w:rFonts w:ascii="Times New Roman" w:hAnsi="Times New Roman"/>
                <w:sz w:val="24"/>
                <w:szCs w:val="24"/>
              </w:rPr>
              <w:t xml:space="preserve">по хоккею среди мальчиков </w:t>
            </w:r>
          </w:p>
          <w:p w14:paraId="2671BAEE" w14:textId="2541E02B" w:rsid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9D">
              <w:rPr>
                <w:rFonts w:ascii="Times New Roman" w:hAnsi="Times New Roman"/>
                <w:sz w:val="24"/>
                <w:szCs w:val="24"/>
              </w:rPr>
              <w:t>до 14 лет сезон 2025-2026</w:t>
            </w:r>
          </w:p>
        </w:tc>
        <w:tc>
          <w:tcPr>
            <w:tcW w:w="3119" w:type="dxa"/>
            <w:vMerge w:val="restart"/>
          </w:tcPr>
          <w:p w14:paraId="5D116CB8" w14:textId="77777777" w:rsid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9D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1B9D"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</w:p>
          <w:p w14:paraId="741D122D" w14:textId="0084B07B" w:rsid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9D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269" w:type="dxa"/>
          </w:tcPr>
          <w:p w14:paraId="43C817F3" w14:textId="67374F34" w:rsidR="004D0D17" w:rsidRPr="004D0D17" w:rsidRDefault="004D0D17" w:rsidP="004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14:paraId="1A4F40C3" w14:textId="6E4BA64A" w:rsidR="004D0D17" w:rsidRDefault="004D0D17" w:rsidP="004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16:30-18:30</w:t>
            </w:r>
          </w:p>
        </w:tc>
      </w:tr>
      <w:tr w:rsidR="004D0D17" w:rsidRPr="00E20D69" w14:paraId="4071BA84" w14:textId="77777777" w:rsidTr="00D21380">
        <w:trPr>
          <w:trHeight w:val="601"/>
        </w:trPr>
        <w:tc>
          <w:tcPr>
            <w:tcW w:w="849" w:type="dxa"/>
            <w:vMerge/>
          </w:tcPr>
          <w:p w14:paraId="4D3E8320" w14:textId="77777777" w:rsidR="004D0D17" w:rsidRPr="0066514F" w:rsidRDefault="004D0D17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2393FAF" w14:textId="77777777" w:rsidR="004D0D17" w:rsidRPr="00DA1B9D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94D0D58" w14:textId="77777777" w:rsidR="004D0D17" w:rsidRPr="00DA1B9D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17FCA0" w14:textId="77777777" w:rsidR="004D0D17" w:rsidRPr="004D0D17" w:rsidRDefault="004D0D17" w:rsidP="004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14:paraId="3C05AAAE" w14:textId="5343419E" w:rsidR="004D0D17" w:rsidRDefault="004D0D17" w:rsidP="004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13:30-15:30</w:t>
            </w:r>
          </w:p>
        </w:tc>
      </w:tr>
      <w:tr w:rsidR="004D0D17" w:rsidRPr="00E20D69" w14:paraId="14CAA51A" w14:textId="77777777" w:rsidTr="004D0D17">
        <w:trPr>
          <w:trHeight w:val="602"/>
        </w:trPr>
        <w:tc>
          <w:tcPr>
            <w:tcW w:w="849" w:type="dxa"/>
            <w:vMerge w:val="restart"/>
          </w:tcPr>
          <w:p w14:paraId="02CAB579" w14:textId="77777777" w:rsidR="004D0D17" w:rsidRPr="0066514F" w:rsidRDefault="004D0D17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14:paraId="35A08DE4" w14:textId="56392CC7" w:rsidR="004D0D17" w:rsidRP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8A1">
              <w:rPr>
                <w:rFonts w:ascii="Times New Roman" w:hAnsi="Times New Roman"/>
                <w:sz w:val="24"/>
                <w:szCs w:val="24"/>
              </w:rPr>
              <w:t>Нового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8A1">
              <w:rPr>
                <w:rFonts w:ascii="Times New Roman" w:hAnsi="Times New Roman"/>
                <w:sz w:val="24"/>
                <w:szCs w:val="24"/>
              </w:rPr>
              <w:t>театрализова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8A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8A1">
              <w:rPr>
                <w:rFonts w:ascii="Times New Roman" w:hAnsi="Times New Roman"/>
                <w:sz w:val="24"/>
                <w:szCs w:val="24"/>
              </w:rPr>
              <w:t>«Танцуют все!»</w:t>
            </w:r>
          </w:p>
        </w:tc>
        <w:tc>
          <w:tcPr>
            <w:tcW w:w="3119" w:type="dxa"/>
            <w:vMerge w:val="restart"/>
          </w:tcPr>
          <w:p w14:paraId="6B7040BD" w14:textId="40B235E8" w:rsidR="004D0D17" w:rsidRPr="00521DA6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8A1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1A8863EB" w14:textId="77777777" w:rsidR="004D0D17" w:rsidRPr="004D0D17" w:rsidRDefault="004D0D17" w:rsidP="004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14:paraId="4C708C7E" w14:textId="7D6DE36B" w:rsidR="004D0D17" w:rsidRDefault="004D0D17" w:rsidP="004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19:00-23:00</w:t>
            </w:r>
          </w:p>
        </w:tc>
      </w:tr>
      <w:tr w:rsidR="004D0D17" w:rsidRPr="00E20D69" w14:paraId="707B42BA" w14:textId="77777777" w:rsidTr="00D21380">
        <w:trPr>
          <w:trHeight w:val="601"/>
        </w:trPr>
        <w:tc>
          <w:tcPr>
            <w:tcW w:w="849" w:type="dxa"/>
            <w:vMerge/>
          </w:tcPr>
          <w:p w14:paraId="659A4CD7" w14:textId="77777777" w:rsidR="004D0D17" w:rsidRPr="0066514F" w:rsidRDefault="004D0D17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6B82D1FC" w14:textId="77777777" w:rsidR="004D0D17" w:rsidRPr="004458A1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4BE9062" w14:textId="77777777" w:rsidR="004D0D17" w:rsidRPr="004458A1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8840F6" w14:textId="77777777" w:rsidR="004D0D17" w:rsidRPr="004D0D17" w:rsidRDefault="004D0D17" w:rsidP="004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14:paraId="6DB5BF5D" w14:textId="6D30CB5F" w:rsidR="004D0D17" w:rsidRDefault="004D0D17" w:rsidP="004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18:00-23:00</w:t>
            </w:r>
          </w:p>
        </w:tc>
      </w:tr>
      <w:tr w:rsidR="004D0D17" w:rsidRPr="00E20D69" w14:paraId="510A6D5D" w14:textId="77777777" w:rsidTr="00D21380">
        <w:trPr>
          <w:trHeight w:val="601"/>
        </w:trPr>
        <w:tc>
          <w:tcPr>
            <w:tcW w:w="849" w:type="dxa"/>
          </w:tcPr>
          <w:p w14:paraId="6F5053D1" w14:textId="77777777" w:rsidR="004D0D17" w:rsidRPr="0066514F" w:rsidRDefault="004D0D17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AC6259" w14:textId="3B85FDEB" w:rsidR="004D0D17" w:rsidRPr="004458A1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9D">
              <w:rPr>
                <w:rFonts w:ascii="Times New Roman" w:hAnsi="Times New Roman"/>
                <w:sz w:val="24"/>
                <w:szCs w:val="24"/>
              </w:rPr>
              <w:t>Кубок города по лыжным гонкам 2025-2026 года</w:t>
            </w:r>
          </w:p>
        </w:tc>
        <w:tc>
          <w:tcPr>
            <w:tcW w:w="3119" w:type="dxa"/>
          </w:tcPr>
          <w:p w14:paraId="1E6AE66E" w14:textId="77777777" w:rsid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база</w:t>
            </w:r>
            <w:r w:rsidRPr="00DA1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16DD6F" w14:textId="77777777" w:rsidR="004D0D17" w:rsidRPr="00DA1B9D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9D">
              <w:rPr>
                <w:rFonts w:ascii="Times New Roman" w:hAnsi="Times New Roman"/>
                <w:sz w:val="24"/>
                <w:szCs w:val="24"/>
              </w:rPr>
              <w:t>им. Н. Бажукова</w:t>
            </w:r>
          </w:p>
          <w:p w14:paraId="2B45E00D" w14:textId="3639AC23" w:rsidR="004D0D17" w:rsidRPr="004458A1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A1B9D">
              <w:rPr>
                <w:rFonts w:ascii="Times New Roman" w:hAnsi="Times New Roman"/>
                <w:sz w:val="24"/>
                <w:szCs w:val="24"/>
              </w:rPr>
              <w:t>ул. Лен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B9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14:paraId="5D8D991F" w14:textId="77777777" w:rsidR="004D0D17" w:rsidRDefault="004D0D17" w:rsidP="004D0D1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14:paraId="32B125F8" w14:textId="1C38355F" w:rsidR="004D0D17" w:rsidRPr="004D0D17" w:rsidRDefault="004D0D17" w:rsidP="004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</w:tr>
      <w:tr w:rsidR="004D0D17" w:rsidRPr="00E20D69" w14:paraId="2EFD74A4" w14:textId="77777777" w:rsidTr="00D21380">
        <w:trPr>
          <w:trHeight w:val="601"/>
        </w:trPr>
        <w:tc>
          <w:tcPr>
            <w:tcW w:w="849" w:type="dxa"/>
          </w:tcPr>
          <w:p w14:paraId="0111B38A" w14:textId="77777777" w:rsidR="004D0D17" w:rsidRPr="0066514F" w:rsidRDefault="004D0D17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E316FBF" w14:textId="77777777" w:rsid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8A1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14:paraId="1F21635E" w14:textId="5998D7C3" w:rsidR="004D0D17" w:rsidRPr="00DA1B9D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8A1">
              <w:rPr>
                <w:rFonts w:ascii="Times New Roman" w:hAnsi="Times New Roman"/>
                <w:sz w:val="24"/>
                <w:szCs w:val="24"/>
              </w:rPr>
              <w:t>«Новогоднее вторжение»</w:t>
            </w:r>
          </w:p>
        </w:tc>
        <w:tc>
          <w:tcPr>
            <w:tcW w:w="3119" w:type="dxa"/>
          </w:tcPr>
          <w:p w14:paraId="5EEDC365" w14:textId="579A4AD3" w:rsidR="004D0D17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8A1">
              <w:rPr>
                <w:rFonts w:ascii="Times New Roman" w:hAnsi="Times New Roman"/>
                <w:sz w:val="24"/>
                <w:szCs w:val="24"/>
              </w:rPr>
              <w:t>МБУ «М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8A1">
              <w:rPr>
                <w:rFonts w:ascii="Times New Roman" w:hAnsi="Times New Roman"/>
                <w:sz w:val="24"/>
                <w:szCs w:val="24"/>
              </w:rPr>
              <w:t>«Меридиан»</w:t>
            </w:r>
          </w:p>
        </w:tc>
        <w:tc>
          <w:tcPr>
            <w:tcW w:w="2269" w:type="dxa"/>
          </w:tcPr>
          <w:p w14:paraId="55356B93" w14:textId="77777777" w:rsidR="004D0D17" w:rsidRDefault="004D0D17" w:rsidP="004D0D1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14:paraId="626DF283" w14:textId="7D6CC7F5" w:rsidR="004D0D17" w:rsidRDefault="004D0D17" w:rsidP="004D0D1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4D0D17" w:rsidRPr="00E20D69" w14:paraId="7CA6CC35" w14:textId="77777777" w:rsidTr="00D21380">
        <w:trPr>
          <w:trHeight w:val="601"/>
        </w:trPr>
        <w:tc>
          <w:tcPr>
            <w:tcW w:w="849" w:type="dxa"/>
          </w:tcPr>
          <w:p w14:paraId="64CCB20B" w14:textId="77777777" w:rsidR="004D0D17" w:rsidRPr="0066514F" w:rsidRDefault="004D0D17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D73574" w14:textId="49E4616E" w:rsidR="004D0D17" w:rsidRPr="004458A1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8A1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  <w:r>
              <w:t xml:space="preserve"> </w:t>
            </w:r>
            <w:r w:rsidRPr="004458A1">
              <w:rPr>
                <w:rFonts w:ascii="Times New Roman" w:hAnsi="Times New Roman"/>
                <w:sz w:val="24"/>
                <w:szCs w:val="24"/>
              </w:rPr>
              <w:t>«Щелкунчик»</w:t>
            </w:r>
          </w:p>
        </w:tc>
        <w:tc>
          <w:tcPr>
            <w:tcW w:w="3119" w:type="dxa"/>
          </w:tcPr>
          <w:p w14:paraId="2A2A545F" w14:textId="597A8FA7" w:rsidR="004D0D17" w:rsidRPr="004458A1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F9C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4DE5D993" w14:textId="77777777" w:rsidR="004D0D17" w:rsidRDefault="004D0D17" w:rsidP="004D0D1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14:paraId="34F380F3" w14:textId="05D8C96D" w:rsidR="004D0D17" w:rsidRDefault="004D0D17" w:rsidP="004D0D1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</w:tc>
      </w:tr>
      <w:tr w:rsidR="004D0D17" w:rsidRPr="00E20D69" w14:paraId="56FC84D2" w14:textId="77777777" w:rsidTr="00D21380">
        <w:trPr>
          <w:trHeight w:val="601"/>
        </w:trPr>
        <w:tc>
          <w:tcPr>
            <w:tcW w:w="849" w:type="dxa"/>
          </w:tcPr>
          <w:p w14:paraId="6F391C73" w14:textId="77777777" w:rsidR="004D0D17" w:rsidRPr="0066514F" w:rsidRDefault="004D0D17" w:rsidP="004D0D1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055BFD" w14:textId="464EAE1F" w:rsidR="004D0D17" w:rsidRPr="004458A1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ДРАЙВ. Новый год»</w:t>
            </w:r>
          </w:p>
        </w:tc>
        <w:tc>
          <w:tcPr>
            <w:tcW w:w="3119" w:type="dxa"/>
          </w:tcPr>
          <w:p w14:paraId="51A6EE9F" w14:textId="5A200316" w:rsidR="004D0D17" w:rsidRPr="00951F9C" w:rsidRDefault="004D0D17" w:rsidP="004D0D1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5879DE04" w14:textId="77777777" w:rsidR="004D0D17" w:rsidRPr="004D0D17" w:rsidRDefault="004D0D17" w:rsidP="004D0D1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14:paraId="0C1D3164" w14:textId="56472774" w:rsidR="004D0D17" w:rsidRDefault="004D0D17" w:rsidP="004D0D1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17">
              <w:rPr>
                <w:rFonts w:ascii="Times New Roman" w:hAnsi="Times New Roman"/>
                <w:sz w:val="24"/>
                <w:szCs w:val="24"/>
              </w:rPr>
              <w:t>18:00-21:3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FF1989">
      <w:headerReference w:type="default" r:id="rId8"/>
      <w:pgSz w:w="11906" w:h="16838"/>
      <w:pgMar w:top="567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169A" w14:textId="77777777" w:rsidR="00986C35" w:rsidRDefault="00986C35" w:rsidP="001355B7">
      <w:pPr>
        <w:spacing w:after="0" w:line="240" w:lineRule="auto"/>
      </w:pPr>
      <w:r>
        <w:separator/>
      </w:r>
    </w:p>
  </w:endnote>
  <w:endnote w:type="continuationSeparator" w:id="0">
    <w:p w14:paraId="2B80DBA6" w14:textId="77777777" w:rsidR="00986C35" w:rsidRDefault="00986C35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6D40" w14:textId="77777777" w:rsidR="00986C35" w:rsidRDefault="00986C35" w:rsidP="001355B7">
      <w:pPr>
        <w:spacing w:after="0" w:line="240" w:lineRule="auto"/>
      </w:pPr>
      <w:r>
        <w:separator/>
      </w:r>
    </w:p>
  </w:footnote>
  <w:footnote w:type="continuationSeparator" w:id="0">
    <w:p w14:paraId="6D80ED27" w14:textId="77777777" w:rsidR="00986C35" w:rsidRDefault="00986C35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05EB91B4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634760">
    <w:abstractNumId w:val="0"/>
  </w:num>
  <w:num w:numId="2" w16cid:durableId="1115247451">
    <w:abstractNumId w:val="1"/>
  </w:num>
  <w:num w:numId="3" w16cid:durableId="134678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801B2"/>
    <w:rsid w:val="00083827"/>
    <w:rsid w:val="00085EFF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5C40"/>
    <w:rsid w:val="00242B25"/>
    <w:rsid w:val="00243DDB"/>
    <w:rsid w:val="00243E1F"/>
    <w:rsid w:val="00245499"/>
    <w:rsid w:val="00266124"/>
    <w:rsid w:val="00266B99"/>
    <w:rsid w:val="00277726"/>
    <w:rsid w:val="00277FED"/>
    <w:rsid w:val="0028266E"/>
    <w:rsid w:val="00282EFC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42D8"/>
    <w:rsid w:val="004735C2"/>
    <w:rsid w:val="00475BE1"/>
    <w:rsid w:val="00475EDC"/>
    <w:rsid w:val="00476D59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0D17"/>
    <w:rsid w:val="004D694B"/>
    <w:rsid w:val="004E6439"/>
    <w:rsid w:val="004E6A36"/>
    <w:rsid w:val="004E6AC6"/>
    <w:rsid w:val="004E70EF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5660"/>
    <w:rsid w:val="0065048E"/>
    <w:rsid w:val="00650669"/>
    <w:rsid w:val="00650D7D"/>
    <w:rsid w:val="0065239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4ADC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759A"/>
    <w:rsid w:val="00CF27E6"/>
    <w:rsid w:val="00CF44AF"/>
    <w:rsid w:val="00CF48F9"/>
    <w:rsid w:val="00CF5A1E"/>
    <w:rsid w:val="00D06A55"/>
    <w:rsid w:val="00D07285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72A6"/>
    <w:rsid w:val="00DA0E12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D2F30"/>
    <w:rsid w:val="00DD650D"/>
    <w:rsid w:val="00DE00E8"/>
    <w:rsid w:val="00DE1358"/>
    <w:rsid w:val="00DE1D87"/>
    <w:rsid w:val="00DE1E80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61601"/>
    <w:rsid w:val="00E61868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153D"/>
    <w:rsid w:val="00FD212E"/>
    <w:rsid w:val="00FD7D58"/>
    <w:rsid w:val="00FE0FE7"/>
    <w:rsid w:val="00FE464D"/>
    <w:rsid w:val="00FE5B1D"/>
    <w:rsid w:val="00FE6E22"/>
    <w:rsid w:val="00FE79D3"/>
    <w:rsid w:val="00FF1989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7C07E5CB-F90A-465C-B57E-75FD5CC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610-FD4A-4B69-98AF-C4BF0D5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552</cp:revision>
  <cp:lastPrinted>2025-12-03T12:53:00Z</cp:lastPrinted>
  <dcterms:created xsi:type="dcterms:W3CDTF">2022-11-10T07:50:00Z</dcterms:created>
  <dcterms:modified xsi:type="dcterms:W3CDTF">2025-12-18T11:20:00Z</dcterms:modified>
</cp:coreProperties>
</file>